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576AAB" w:rsidRDefault="00576AAB" w:rsidP="00AB00F0">
      <w:pPr>
        <w:suppressAutoHyphens w:val="0"/>
        <w:mirrorIndents/>
        <w:rPr>
          <w:b/>
          <w:sz w:val="24"/>
          <w:lang w:eastAsia="ru-RU"/>
        </w:rPr>
      </w:pPr>
    </w:p>
    <w:p w:rsidR="00576AAB" w:rsidRDefault="009E7D37" w:rsidP="00AB00F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C626A" w:rsidRDefault="009E7D37" w:rsidP="00D73B2E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BD3A22" w:rsidRPr="00BD3A22">
        <w:rPr>
          <w:b/>
          <w:sz w:val="24"/>
          <w:lang w:eastAsia="ru-RU"/>
        </w:rPr>
        <w:t>поставки оборудования (насосы, электродвигатели) для нужд филиала ОАО «АТЭК» «Краснодартеплоэнерго»</w:t>
      </w:r>
    </w:p>
    <w:p w:rsidR="00576AAB" w:rsidRDefault="00BD3A22" w:rsidP="00576AAB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 №__________</w:t>
      </w:r>
    </w:p>
    <w:p w:rsidR="00BD3A22" w:rsidRPr="00EF60B5" w:rsidRDefault="00BD3A22" w:rsidP="00576AAB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№ п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BD3A22">
        <w:trPr>
          <w:trHeight w:hRule="exact" w:val="14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  <w:r w:rsidR="00BD3A22">
              <w:rPr>
                <w:color w:val="000000" w:themeColor="text1"/>
                <w:sz w:val="24"/>
                <w:lang w:eastAsia="ru-RU"/>
              </w:rPr>
              <w:t xml:space="preserve"> / (без НДС в случае если участник работает по УСН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AB00F0" w:rsidRDefault="00BD3A22" w:rsidP="00BD3A22">
            <w:pPr>
              <w:shd w:val="clear" w:color="auto" w:fill="FFFFFF"/>
              <w:suppressAutoHyphens w:val="0"/>
              <w:ind w:left="-333"/>
              <w:rPr>
                <w:i/>
                <w:sz w:val="24"/>
                <w:lang w:eastAsia="ru-RU"/>
              </w:rPr>
            </w:pPr>
            <w:r>
              <w:rPr>
                <w:i/>
                <w:sz w:val="24"/>
                <w:lang w:eastAsia="ru-RU"/>
              </w:rPr>
              <w:t>__</w:t>
            </w:r>
          </w:p>
        </w:tc>
      </w:tr>
      <w:tr w:rsidR="00AB00F0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7D1DA9" w:rsidRDefault="00AB00F0" w:rsidP="009E353D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BD3A22">
              <w:rPr>
                <w:rFonts w:eastAsiaTheme="minorHAnsi"/>
                <w:sz w:val="24"/>
                <w:lang w:eastAsia="en-US"/>
              </w:rPr>
              <w:t>в течение 30 (тридцати</w:t>
            </w:r>
            <w:r w:rsidR="009E353D">
              <w:rPr>
                <w:rFonts w:eastAsiaTheme="minorHAnsi"/>
                <w:sz w:val="24"/>
                <w:lang w:eastAsia="en-US"/>
              </w:rPr>
              <w:t>) календарных дней с момента заключения договора</w:t>
            </w:r>
            <w:r w:rsidR="00D73B2E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D73B2E" w:rsidP="00BD3A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 xml:space="preserve">(условие </w:t>
            </w:r>
            <w:r w:rsidR="00AB00F0">
              <w:rPr>
                <w:i/>
                <w:sz w:val="22"/>
                <w:szCs w:val="22"/>
                <w:lang w:eastAsia="ru-RU"/>
              </w:rPr>
              <w:t xml:space="preserve"> Т</w:t>
            </w:r>
            <w:r>
              <w:rPr>
                <w:i/>
                <w:sz w:val="22"/>
                <w:szCs w:val="22"/>
                <w:lang w:eastAsia="ru-RU"/>
              </w:rPr>
              <w:t>ехнического задания</w:t>
            </w:r>
            <w:r w:rsidR="00AB00F0" w:rsidRPr="00AB00F0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AB00F0" w:rsidRPr="009F2DC0" w:rsidTr="00BD3A22">
        <w:trPr>
          <w:trHeight w:hRule="exact" w:val="84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361191" w:rsidRDefault="00AB00F0" w:rsidP="009E353D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7D1DA9">
              <w:rPr>
                <w:sz w:val="22"/>
                <w:szCs w:val="22"/>
                <w:lang w:eastAsia="ru-RU"/>
              </w:rPr>
              <w:t>(</w:t>
            </w:r>
            <w:r w:rsidR="00D73B2E">
              <w:rPr>
                <w:sz w:val="22"/>
                <w:szCs w:val="22"/>
                <w:lang w:eastAsia="ru-RU"/>
              </w:rPr>
              <w:t xml:space="preserve">оплата </w:t>
            </w:r>
            <w:r w:rsidR="009E353D">
              <w:rPr>
                <w:sz w:val="22"/>
                <w:szCs w:val="22"/>
                <w:lang w:eastAsia="ru-RU"/>
              </w:rPr>
              <w:t xml:space="preserve">за поставленное оборудование  в </w:t>
            </w:r>
            <w:r w:rsidR="00BD3A22">
              <w:rPr>
                <w:sz w:val="22"/>
                <w:szCs w:val="22"/>
                <w:lang w:eastAsia="ru-RU"/>
              </w:rPr>
              <w:t>течение 30 (тридцати) календарных дней с момента поставки на склад покупателя</w:t>
            </w:r>
            <w:r w:rsidR="00D73B2E">
              <w:rPr>
                <w:sz w:val="22"/>
                <w:szCs w:val="22"/>
                <w:lang w:eastAsia="ru-RU"/>
              </w:rPr>
              <w:t>)</w:t>
            </w:r>
            <w:r w:rsidRPr="00576AA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D73B2E" w:rsidP="00BD3A2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 xml:space="preserve">(условие </w:t>
            </w:r>
            <w:r w:rsidR="00AB00F0">
              <w:rPr>
                <w:i/>
                <w:sz w:val="22"/>
                <w:szCs w:val="22"/>
                <w:lang w:eastAsia="ru-RU"/>
              </w:rPr>
              <w:t xml:space="preserve"> Т</w:t>
            </w:r>
            <w:r>
              <w:rPr>
                <w:i/>
                <w:sz w:val="22"/>
                <w:szCs w:val="22"/>
                <w:lang w:eastAsia="ru-RU"/>
              </w:rPr>
              <w:t>ехнического задания</w:t>
            </w:r>
            <w:r w:rsidR="00AB00F0" w:rsidRPr="00AB00F0">
              <w:rPr>
                <w:i/>
                <w:sz w:val="22"/>
                <w:szCs w:val="22"/>
                <w:lang w:eastAsia="ru-RU"/>
              </w:rPr>
              <w:t>)</w:t>
            </w:r>
          </w:p>
        </w:tc>
      </w:tr>
      <w:tr w:rsidR="00AB00F0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94ABD" w:rsidRDefault="00AB00F0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2401FA" w:rsidRDefault="00AB00F0" w:rsidP="007C5725">
            <w:pPr>
              <w:jc w:val="center"/>
              <w:rPr>
                <w:i/>
                <w:iCs/>
                <w:sz w:val="24"/>
              </w:rPr>
            </w:pPr>
            <w:r w:rsidRPr="002401FA">
              <w:rPr>
                <w:i/>
                <w:iCs/>
                <w:sz w:val="24"/>
              </w:rPr>
              <w:t>(согласен безоговорочно,</w:t>
            </w:r>
          </w:p>
          <w:p w:rsidR="00AB00F0" w:rsidRPr="009F2DC0" w:rsidRDefault="00AB00F0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r w:rsidRPr="002401FA">
              <w:rPr>
                <w:i/>
                <w:iCs/>
                <w:sz w:val="24"/>
              </w:rPr>
              <w:t>согласен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8C4AC8" w:rsidRDefault="009E7D37" w:rsidP="008C4AC8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BD3A22" w:rsidRPr="00BD3A22">
        <w:rPr>
          <w:i/>
          <w:sz w:val="24"/>
        </w:rPr>
        <w:t>оборудования (насосы, электродвигатели) для нужд филиала ОАО «АТЭК» «Краснодартеплоэнерго»</w:t>
      </w:r>
      <w:r w:rsidR="00BD3A22">
        <w:rPr>
          <w:i/>
          <w:sz w:val="24"/>
        </w:rPr>
        <w:t xml:space="preserve"> (Лот №____________)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D73B2E">
        <w:rPr>
          <w:rFonts w:eastAsiaTheme="minorHAnsi"/>
          <w:sz w:val="24"/>
          <w:lang w:eastAsia="en-US"/>
        </w:rPr>
        <w:t xml:space="preserve">Краснодарский край, </w:t>
      </w:r>
      <w:r w:rsidR="009E353D">
        <w:rPr>
          <w:rFonts w:eastAsiaTheme="minorHAnsi"/>
          <w:sz w:val="24"/>
          <w:lang w:eastAsia="en-US"/>
        </w:rPr>
        <w:t>г. Краснодар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 xml:space="preserve">Цена за указанный объем является твердой и изменению не подлежит на весь </w:t>
      </w:r>
      <w:r w:rsidR="00D73B2E">
        <w:rPr>
          <w:sz w:val="22"/>
          <w:szCs w:val="22"/>
          <w:lang w:eastAsia="ru-RU"/>
        </w:rPr>
        <w:t>срок поставки.  С</w:t>
      </w:r>
      <w:r w:rsidR="008C4AC8">
        <w:rPr>
          <w:sz w:val="22"/>
          <w:szCs w:val="22"/>
          <w:lang w:eastAsia="ru-RU"/>
        </w:rPr>
        <w:t xml:space="preserve">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8C4AC8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="00D73B2E">
        <w:rPr>
          <w:color w:val="000000"/>
          <w:spacing w:val="7"/>
          <w:sz w:val="22"/>
          <w:szCs w:val="22"/>
          <w:lang w:eastAsia="ru-RU"/>
        </w:rPr>
        <w:t>Сто</w:t>
      </w:r>
      <w:r w:rsidR="009E353D">
        <w:rPr>
          <w:color w:val="000000"/>
          <w:spacing w:val="7"/>
          <w:sz w:val="22"/>
          <w:szCs w:val="22"/>
          <w:lang w:eastAsia="ru-RU"/>
        </w:rPr>
        <w:t>имость поставки оборудования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D73B2E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</w:t>
      </w:r>
      <w:r w:rsidR="009E7D37"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Телефон:_________________Факс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К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353D">
      <w:pPr>
        <w:outlineLvl w:val="5"/>
        <w:rPr>
          <w:iCs/>
          <w:szCs w:val="28"/>
          <w:lang w:eastAsia="ru-RU"/>
        </w:rPr>
      </w:pPr>
    </w:p>
    <w:p w:rsidR="008C4AC8" w:rsidRDefault="008C4AC8" w:rsidP="00D73B2E">
      <w:pPr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D73B2E" w:rsidRDefault="00D73B2E" w:rsidP="006577FB">
      <w:pPr>
        <w:tabs>
          <w:tab w:val="left" w:pos="4406"/>
        </w:tabs>
      </w:pPr>
    </w:p>
    <w:p w:rsidR="00D73B2E" w:rsidRDefault="00D73B2E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8C4AC8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8C4AC8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8C4AC8" w:rsidRPr="002424F6" w:rsidRDefault="008C4AC8" w:rsidP="008C4AC8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8C4AC8" w:rsidRPr="002424F6" w:rsidRDefault="008C4AC8" w:rsidP="008C4A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8C4AC8" w:rsidRPr="002424F6" w:rsidTr="00D178A8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№ п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8C4AC8" w:rsidRPr="002424F6" w:rsidTr="00D178A8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8C4AC8" w:rsidRPr="002424F6" w:rsidTr="00D178A8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 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8C4AC8" w:rsidRPr="002424F6" w:rsidRDefault="008C4AC8" w:rsidP="008C4AC8">
      <w:pPr>
        <w:suppressAutoHyphens w:val="0"/>
        <w:rPr>
          <w:sz w:val="24"/>
          <w:lang w:eastAsia="ru-RU"/>
        </w:rPr>
      </w:pP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8C4AC8" w:rsidRPr="002424F6" w:rsidRDefault="008C4AC8" w:rsidP="008C4AC8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8C4AC8" w:rsidRDefault="008C4AC8" w:rsidP="008C4AC8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82" w:rsidRDefault="00C66C82" w:rsidP="0084590D">
      <w:r>
        <w:separator/>
      </w:r>
    </w:p>
  </w:endnote>
  <w:endnote w:type="continuationSeparator" w:id="0">
    <w:p w:rsidR="00C66C82" w:rsidRDefault="00C66C82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82" w:rsidRDefault="00C66C82" w:rsidP="0084590D">
      <w:r>
        <w:separator/>
      </w:r>
    </w:p>
  </w:footnote>
  <w:footnote w:type="continuationSeparator" w:id="0">
    <w:p w:rsidR="00C66C82" w:rsidRDefault="00C66C82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243FB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0115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17B8B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B59CB"/>
    <w:rsid w:val="005C3C62"/>
    <w:rsid w:val="005C5FA0"/>
    <w:rsid w:val="005D033A"/>
    <w:rsid w:val="005D40CE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4AC8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560B5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53D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B00F0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572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3A22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35D76"/>
    <w:rsid w:val="00C66C82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73B2E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1C48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6E5D-1D37-41DE-B269-5443F4A0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27</cp:revision>
  <cp:lastPrinted>2016-03-15T12:07:00Z</cp:lastPrinted>
  <dcterms:created xsi:type="dcterms:W3CDTF">2012-09-10T07:20:00Z</dcterms:created>
  <dcterms:modified xsi:type="dcterms:W3CDTF">2016-05-31T14:43:00Z</dcterms:modified>
</cp:coreProperties>
</file>